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F5" w:rsidRDefault="00426B7D" w:rsidP="00426B7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63F77" wp14:editId="4F8DA3E7">
                <wp:simplePos x="0" y="0"/>
                <wp:positionH relativeFrom="column">
                  <wp:posOffset>3325495</wp:posOffset>
                </wp:positionH>
                <wp:positionV relativeFrom="paragraph">
                  <wp:posOffset>4298315</wp:posOffset>
                </wp:positionV>
                <wp:extent cx="1085850" cy="274955"/>
                <wp:effectExtent l="19050" t="19050" r="19050" b="1079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7D" w:rsidRPr="00FF5060" w:rsidRDefault="00426B7D" w:rsidP="00426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kolovská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85pt;margin-top:338.45pt;width:85.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" strokeweight="3pt">
                <v:textbox>
                  <w:txbxContent>
                    <w:p w:rsidR="00426B7D" w:rsidRPr="00FF5060" w:rsidRDefault="00426B7D" w:rsidP="00426B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kolovská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AC7E2" wp14:editId="1132F60E">
                <wp:simplePos x="0" y="0"/>
                <wp:positionH relativeFrom="column">
                  <wp:posOffset>2921000</wp:posOffset>
                </wp:positionH>
                <wp:positionV relativeFrom="paragraph">
                  <wp:posOffset>4573270</wp:posOffset>
                </wp:positionV>
                <wp:extent cx="405130" cy="318770"/>
                <wp:effectExtent l="38100" t="19050" r="13970" b="431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3187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30pt;margin-top:360.1pt;width:31.9pt;height:25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" strokecolor="black [3040]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D837" wp14:editId="63787E96">
                <wp:simplePos x="0" y="0"/>
                <wp:positionH relativeFrom="column">
                  <wp:posOffset>7504430</wp:posOffset>
                </wp:positionH>
                <wp:positionV relativeFrom="paragraph">
                  <wp:posOffset>1195070</wp:posOffset>
                </wp:positionV>
                <wp:extent cx="1085850" cy="274955"/>
                <wp:effectExtent l="19050" t="19050" r="19050" b="1079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0" w:rsidRPr="00FF5060" w:rsidRDefault="00426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enského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0.9pt;margin-top:94.1pt;width:85.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" strokeweight="3pt">
                <v:textbox>
                  <w:txbxContent>
                    <w:p w:rsidR="00FF5060" w:rsidRPr="00FF5060" w:rsidRDefault="00426B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enského 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EFD9" wp14:editId="636A1E30">
                <wp:simplePos x="0" y="0"/>
                <wp:positionH relativeFrom="column">
                  <wp:posOffset>7099540</wp:posOffset>
                </wp:positionH>
                <wp:positionV relativeFrom="paragraph">
                  <wp:posOffset>1471259</wp:posOffset>
                </wp:positionV>
                <wp:extent cx="405441" cy="319177"/>
                <wp:effectExtent l="38100" t="19050" r="13970" b="4318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41" cy="31917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559pt;margin-top:115.85pt;width:31.9pt;height:25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" strokecolor="black [3040]" strokeweight="3pt">
                <v:stroke endarrow="open"/>
              </v:shape>
            </w:pict>
          </mc:Fallback>
        </mc:AlternateContent>
      </w:r>
      <w:bookmarkStart w:id="0" w:name="_GoBack"/>
      <w:r>
        <w:rPr>
          <w:noProof/>
          <w:lang w:eastAsia="cs-CZ"/>
        </w:rPr>
        <w:drawing>
          <wp:inline distT="0" distB="0" distL="0" distR="0" wp14:anchorId="4A63ECB3" wp14:editId="767C7228">
            <wp:extent cx="9247517" cy="610143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2677" cy="61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5EF5" w:rsidSect="00FF506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0" w:rsidRDefault="00FF5060" w:rsidP="00FF5060">
      <w:r>
        <w:separator/>
      </w:r>
    </w:p>
  </w:endnote>
  <w:endnote w:type="continuationSeparator" w:id="0">
    <w:p w:rsidR="00FF5060" w:rsidRDefault="00FF5060" w:rsidP="00FF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0" w:rsidRDefault="00FF5060" w:rsidP="00FF5060">
      <w:r>
        <w:separator/>
      </w:r>
    </w:p>
  </w:footnote>
  <w:footnote w:type="continuationSeparator" w:id="0">
    <w:p w:rsidR="00FF5060" w:rsidRDefault="00FF5060" w:rsidP="00FF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60" w:rsidRDefault="0022129D" w:rsidP="00FF5060">
    <w:pPr>
      <w:pStyle w:val="Zhlav"/>
      <w:jc w:val="right"/>
    </w:pPr>
    <w:r>
      <w:t>Z</w:t>
    </w:r>
    <w:r w:rsidR="00B15F98">
      <w:t xml:space="preserve">MP </w:t>
    </w:r>
    <w:r>
      <w:t>29</w:t>
    </w:r>
    <w:r w:rsidR="00FF5060">
      <w:t xml:space="preserve">. </w:t>
    </w:r>
    <w:r w:rsidR="00B15F98">
      <w:t>1. 201</w:t>
    </w:r>
    <w:r>
      <w:t>5</w:t>
    </w:r>
    <w:r w:rsidR="00B15F98">
      <w:t xml:space="preserve"> – ORP/3</w:t>
    </w:r>
  </w:p>
  <w:p w:rsidR="00FF5060" w:rsidRDefault="00FF5060" w:rsidP="00FF5060">
    <w:pPr>
      <w:pStyle w:val="Zhlav"/>
      <w:jc w:val="right"/>
    </w:pPr>
    <w:r>
      <w:t>Příloha č. 1</w:t>
    </w:r>
  </w:p>
  <w:p w:rsidR="00FF5060" w:rsidRDefault="00FF506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C756D"/>
    <w:rsid w:val="0022129D"/>
    <w:rsid w:val="00372E0D"/>
    <w:rsid w:val="003A2D30"/>
    <w:rsid w:val="00426B7D"/>
    <w:rsid w:val="004C312E"/>
    <w:rsid w:val="00522A71"/>
    <w:rsid w:val="006017DB"/>
    <w:rsid w:val="00694641"/>
    <w:rsid w:val="00791192"/>
    <w:rsid w:val="007F0288"/>
    <w:rsid w:val="00804746"/>
    <w:rsid w:val="00810BF8"/>
    <w:rsid w:val="00B15F98"/>
    <w:rsid w:val="00C31064"/>
    <w:rsid w:val="00D264F4"/>
    <w:rsid w:val="00EF3FA9"/>
    <w:rsid w:val="00F55EF5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character" w:customStyle="1" w:styleId="value1">
    <w:name w:val="value1"/>
    <w:basedOn w:val="Standardnpsmoodstavce"/>
    <w:rsid w:val="00FF5060"/>
    <w:rPr>
      <w:b w:val="0"/>
      <w:bCs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F5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06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F5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0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character" w:customStyle="1" w:styleId="value1">
    <w:name w:val="value1"/>
    <w:basedOn w:val="Standardnpsmoodstavce"/>
    <w:rsid w:val="00FF5060"/>
    <w:rPr>
      <w:b w:val="0"/>
      <w:bCs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F5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06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F5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365-E6A2-4202-8AD9-5387B67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7-08T07:32:00Z</cp:lastPrinted>
  <dcterms:created xsi:type="dcterms:W3CDTF">2015-01-14T13:04:00Z</dcterms:created>
  <dcterms:modified xsi:type="dcterms:W3CDTF">2015-01-14T13:04:00Z</dcterms:modified>
</cp:coreProperties>
</file>